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7F05" w14:textId="77777777" w:rsidR="000C33E2" w:rsidRPr="00AE1F98" w:rsidRDefault="006E0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</w:t>
      </w:r>
      <w:r w:rsidR="000C33E2"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E1F98">
        <w:rPr>
          <w:rFonts w:ascii="Times New Roman" w:hAnsi="Times New Roman" w:cs="Times New Roman"/>
          <w:sz w:val="24"/>
          <w:szCs w:val="24"/>
        </w:rPr>
        <w:t xml:space="preserve">   </w:t>
      </w:r>
      <w:r w:rsidR="000C33E2"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урнина Т.И.</w:t>
      </w:r>
      <w:r w:rsidRPr="00AE1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B7DD" w14:textId="339BE036" w:rsidR="00895015" w:rsidRPr="00AE1F98" w:rsidRDefault="006E0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C33E2"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учитель биологии </w:t>
      </w:r>
      <w:r w:rsidRPr="00AE1F9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AE1F98">
        <w:rPr>
          <w:rFonts w:ascii="Times New Roman" w:hAnsi="Times New Roman" w:cs="Times New Roman"/>
          <w:sz w:val="24"/>
          <w:szCs w:val="24"/>
        </w:rPr>
        <w:t>Пельгорская</w:t>
      </w:r>
      <w:proofErr w:type="spellEnd"/>
      <w:r w:rsidRPr="00AE1F98">
        <w:rPr>
          <w:rFonts w:ascii="Times New Roman" w:hAnsi="Times New Roman" w:cs="Times New Roman"/>
          <w:sz w:val="24"/>
          <w:szCs w:val="24"/>
        </w:rPr>
        <w:t xml:space="preserve"> ООШ»</w:t>
      </w:r>
    </w:p>
    <w:p w14:paraId="6B7552FA" w14:textId="77777777" w:rsidR="000C33E2" w:rsidRPr="00AE1F98" w:rsidRDefault="000C33E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D3BC8" w14:textId="77777777" w:rsidR="000C33E2" w:rsidRPr="00AE1F98" w:rsidRDefault="000C33E2">
      <w:pPr>
        <w:rPr>
          <w:rFonts w:ascii="Times New Roman" w:hAnsi="Times New Roman" w:cs="Times New Roman"/>
          <w:sz w:val="24"/>
          <w:szCs w:val="24"/>
        </w:rPr>
      </w:pPr>
    </w:p>
    <w:p w14:paraId="23EB1DFB" w14:textId="77777777" w:rsidR="000C33E2" w:rsidRPr="00AE1F98" w:rsidRDefault="000C33E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Методическая разработка урока по биологии в 5 классе.</w:t>
      </w:r>
    </w:p>
    <w:p w14:paraId="0DE9F41D" w14:textId="77777777" w:rsidR="00A6727F" w:rsidRPr="00AE1F98" w:rsidRDefault="00A6727F" w:rsidP="00A6727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346AC6A" w14:textId="77777777" w:rsidR="000C33E2" w:rsidRPr="00AE1F98" w:rsidRDefault="000C33E2">
      <w:pPr>
        <w:rPr>
          <w:rFonts w:ascii="Times New Roman" w:hAnsi="Times New Roman" w:cs="Times New Roman"/>
          <w:sz w:val="24"/>
          <w:szCs w:val="24"/>
        </w:rPr>
      </w:pPr>
    </w:p>
    <w:p w14:paraId="29513AF9" w14:textId="34D5A0D2" w:rsidR="000C33E2" w:rsidRPr="00AE1F98" w:rsidRDefault="00AE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3E2" w:rsidRPr="00AE1F98">
        <w:rPr>
          <w:rFonts w:ascii="Times New Roman" w:hAnsi="Times New Roman" w:cs="Times New Roman"/>
          <w:b/>
          <w:sz w:val="24"/>
          <w:szCs w:val="24"/>
        </w:rPr>
        <w:t>Тема</w:t>
      </w:r>
      <w:r w:rsidR="00A6727F" w:rsidRPr="00AE1F98">
        <w:rPr>
          <w:rFonts w:ascii="Times New Roman" w:hAnsi="Times New Roman" w:cs="Times New Roman"/>
          <w:sz w:val="24"/>
          <w:szCs w:val="24"/>
        </w:rPr>
        <w:t>: «Химический состав клетки: неорганические и органические веще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501B7B" w14:textId="77777777" w:rsidR="000C33E2" w:rsidRPr="00AE1F98" w:rsidRDefault="000C33E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83AF9EE" w14:textId="77777777" w:rsidR="000C33E2" w:rsidRPr="00AE1F98" w:rsidRDefault="003E71B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27F" w:rsidRPr="00AE1F98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A6727F" w:rsidRPr="00AE1F98">
        <w:rPr>
          <w:rFonts w:ascii="Times New Roman" w:hAnsi="Times New Roman" w:cs="Times New Roman"/>
          <w:sz w:val="24"/>
          <w:szCs w:val="24"/>
        </w:rPr>
        <w:t>: открытие новых знаний.</w:t>
      </w:r>
    </w:p>
    <w:p w14:paraId="2992D470" w14:textId="77777777" w:rsidR="00A6727F" w:rsidRPr="00AE1F98" w:rsidRDefault="003E71B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727F" w:rsidRPr="00AE1F98">
        <w:rPr>
          <w:rFonts w:ascii="Times New Roman" w:hAnsi="Times New Roman" w:cs="Times New Roman"/>
          <w:b/>
          <w:sz w:val="24"/>
          <w:szCs w:val="24"/>
        </w:rPr>
        <w:t>Форма организации учебной работы</w:t>
      </w:r>
      <w:r w:rsidR="00A6727F" w:rsidRPr="00AE1F98">
        <w:rPr>
          <w:rFonts w:ascii="Times New Roman" w:hAnsi="Times New Roman" w:cs="Times New Roman"/>
          <w:sz w:val="24"/>
          <w:szCs w:val="24"/>
        </w:rPr>
        <w:t>: фро</w:t>
      </w:r>
      <w:r w:rsidR="00900519" w:rsidRPr="00AE1F98">
        <w:rPr>
          <w:rFonts w:ascii="Times New Roman" w:hAnsi="Times New Roman" w:cs="Times New Roman"/>
          <w:sz w:val="24"/>
          <w:szCs w:val="24"/>
        </w:rPr>
        <w:t>нтальная, групповая, дифференцированная.</w:t>
      </w:r>
    </w:p>
    <w:p w14:paraId="00EC9047" w14:textId="77777777" w:rsidR="00900519" w:rsidRPr="00AE1F98" w:rsidRDefault="003E71B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="00900519" w:rsidRPr="00AE1F98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 w:rsidR="00900519" w:rsidRPr="00AE1F98">
        <w:rPr>
          <w:rFonts w:ascii="Times New Roman" w:hAnsi="Times New Roman" w:cs="Times New Roman"/>
          <w:sz w:val="24"/>
          <w:szCs w:val="24"/>
        </w:rPr>
        <w:t>: коммуникативная, развивающее обучение, проблемно-поисковая,</w:t>
      </w:r>
      <w:r w:rsidR="00DB64C7" w:rsidRPr="00AE1F98">
        <w:rPr>
          <w:rFonts w:ascii="Times New Roman" w:hAnsi="Times New Roman" w:cs="Times New Roman"/>
          <w:sz w:val="24"/>
          <w:szCs w:val="24"/>
        </w:rPr>
        <w:t xml:space="preserve"> здоровье сберегающие технологии.</w:t>
      </w:r>
    </w:p>
    <w:p w14:paraId="0E67A121" w14:textId="77777777" w:rsidR="00DB64C7" w:rsidRPr="00AE1F98" w:rsidRDefault="0027180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b/>
          <w:sz w:val="24"/>
          <w:szCs w:val="24"/>
        </w:rPr>
        <w:t>Цель</w:t>
      </w:r>
      <w:r w:rsidR="00DB64C7" w:rsidRPr="00AE1F98">
        <w:rPr>
          <w:rFonts w:ascii="Times New Roman" w:hAnsi="Times New Roman" w:cs="Times New Roman"/>
          <w:sz w:val="24"/>
          <w:szCs w:val="24"/>
        </w:rPr>
        <w:t xml:space="preserve">: изучить химический состав клетки; дать понятия: «химический элемент», «неорганические       вещества», «органические вещества». </w:t>
      </w:r>
    </w:p>
    <w:p w14:paraId="389D1E58" w14:textId="77777777" w:rsidR="003E71B7" w:rsidRPr="00AE1F98" w:rsidRDefault="003E71B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AE1F98">
        <w:rPr>
          <w:rFonts w:ascii="Times New Roman" w:hAnsi="Times New Roman" w:cs="Times New Roman"/>
          <w:sz w:val="24"/>
          <w:szCs w:val="24"/>
        </w:rPr>
        <w:t>:</w:t>
      </w:r>
    </w:p>
    <w:p w14:paraId="7EA1F383" w14:textId="77777777" w:rsidR="00D068C4" w:rsidRPr="00AE1F98" w:rsidRDefault="00D068C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1</w:t>
      </w:r>
      <w:r w:rsidRPr="00AE1F98">
        <w:rPr>
          <w:rFonts w:ascii="Times New Roman" w:hAnsi="Times New Roman" w:cs="Times New Roman"/>
          <w:i/>
          <w:sz w:val="24"/>
          <w:szCs w:val="24"/>
        </w:rPr>
        <w:t>.О</w:t>
      </w:r>
      <w:r w:rsidR="003E71B7" w:rsidRPr="00AE1F98">
        <w:rPr>
          <w:rFonts w:ascii="Times New Roman" w:hAnsi="Times New Roman" w:cs="Times New Roman"/>
          <w:i/>
          <w:sz w:val="24"/>
          <w:szCs w:val="24"/>
        </w:rPr>
        <w:t>бразовательные</w:t>
      </w:r>
      <w:r w:rsidR="003E71B7" w:rsidRPr="00AE1F98">
        <w:rPr>
          <w:rFonts w:ascii="Times New Roman" w:hAnsi="Times New Roman" w:cs="Times New Roman"/>
          <w:sz w:val="24"/>
          <w:szCs w:val="24"/>
        </w:rPr>
        <w:t>: учащиеся знакомятся с химическим составом клетки; неорганическими вещес</w:t>
      </w:r>
      <w:r w:rsidRPr="00AE1F98">
        <w:rPr>
          <w:rFonts w:ascii="Times New Roman" w:hAnsi="Times New Roman" w:cs="Times New Roman"/>
          <w:sz w:val="24"/>
          <w:szCs w:val="24"/>
        </w:rPr>
        <w:t>т</w:t>
      </w:r>
      <w:r w:rsidR="003E71B7" w:rsidRPr="00AE1F98">
        <w:rPr>
          <w:rFonts w:ascii="Times New Roman" w:hAnsi="Times New Roman" w:cs="Times New Roman"/>
          <w:sz w:val="24"/>
          <w:szCs w:val="24"/>
        </w:rPr>
        <w:t>вами</w:t>
      </w:r>
      <w:r w:rsidRPr="00AE1F98">
        <w:rPr>
          <w:rFonts w:ascii="Times New Roman" w:hAnsi="Times New Roman" w:cs="Times New Roman"/>
          <w:sz w:val="24"/>
          <w:szCs w:val="24"/>
        </w:rPr>
        <w:t xml:space="preserve">: водой, минеральными веществами, их ролью в клетке; органическими веществами, их ролью в жизнедеятельности клетки; обнаружением органических и неорганических веществ в клетках растений. </w:t>
      </w:r>
    </w:p>
    <w:p w14:paraId="2607F382" w14:textId="77777777" w:rsidR="00A00BC2" w:rsidRPr="00AE1F98" w:rsidRDefault="00D068C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</w:t>
      </w:r>
      <w:r w:rsidRPr="00AE1F98">
        <w:rPr>
          <w:rFonts w:ascii="Times New Roman" w:hAnsi="Times New Roman" w:cs="Times New Roman"/>
          <w:i/>
          <w:sz w:val="24"/>
          <w:szCs w:val="24"/>
        </w:rPr>
        <w:t xml:space="preserve"> Развивающие</w:t>
      </w:r>
      <w:r w:rsidRPr="00AE1F98">
        <w:rPr>
          <w:rFonts w:ascii="Times New Roman" w:hAnsi="Times New Roman" w:cs="Times New Roman"/>
          <w:sz w:val="24"/>
          <w:szCs w:val="24"/>
        </w:rPr>
        <w:t>: анализировать, сравнивать</w:t>
      </w:r>
      <w:r w:rsidR="00A00BC2" w:rsidRPr="00AE1F98">
        <w:rPr>
          <w:rFonts w:ascii="Times New Roman" w:hAnsi="Times New Roman" w:cs="Times New Roman"/>
          <w:sz w:val="24"/>
          <w:szCs w:val="24"/>
        </w:rPr>
        <w:t xml:space="preserve"> и обобщать факты; устанавливать причинно-следственные связи; определять </w:t>
      </w:r>
      <w:r w:rsidR="003912DA" w:rsidRPr="00AE1F98">
        <w:rPr>
          <w:rFonts w:ascii="Times New Roman" w:hAnsi="Times New Roman" w:cs="Times New Roman"/>
          <w:sz w:val="24"/>
          <w:szCs w:val="24"/>
        </w:rPr>
        <w:t xml:space="preserve">неорганические и </w:t>
      </w:r>
      <w:r w:rsidR="00A00BC2" w:rsidRPr="00AE1F98">
        <w:rPr>
          <w:rFonts w:ascii="Times New Roman" w:hAnsi="Times New Roman" w:cs="Times New Roman"/>
          <w:sz w:val="24"/>
          <w:szCs w:val="24"/>
        </w:rPr>
        <w:t>органические вещества в клетках растений с помощью опытов; уметь организовывать совместную деятельность на конечный результат; уметь выражать свои мысли.</w:t>
      </w:r>
    </w:p>
    <w:p w14:paraId="1A159314" w14:textId="77777777" w:rsidR="00765913" w:rsidRPr="00AE1F98" w:rsidRDefault="00A00B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3. </w:t>
      </w:r>
      <w:r w:rsidRPr="00AE1F98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AE1F98">
        <w:rPr>
          <w:rFonts w:ascii="Times New Roman" w:hAnsi="Times New Roman" w:cs="Times New Roman"/>
          <w:sz w:val="24"/>
          <w:szCs w:val="24"/>
        </w:rPr>
        <w:t>:</w:t>
      </w:r>
      <w:r w:rsidR="00D068C4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="00765913" w:rsidRPr="00AE1F98">
        <w:rPr>
          <w:rFonts w:ascii="Times New Roman" w:hAnsi="Times New Roman" w:cs="Times New Roman"/>
          <w:sz w:val="24"/>
          <w:szCs w:val="24"/>
        </w:rPr>
        <w:t>осознанно достигать поставленной цели, воспитывать положительное отношение к совместному труду.</w:t>
      </w:r>
    </w:p>
    <w:p w14:paraId="48B8195E" w14:textId="77777777" w:rsidR="00765913" w:rsidRPr="00AE1F98" w:rsidRDefault="00765913">
      <w:pPr>
        <w:rPr>
          <w:rFonts w:ascii="Times New Roman" w:hAnsi="Times New Roman" w:cs="Times New Roman"/>
          <w:sz w:val="24"/>
          <w:szCs w:val="24"/>
        </w:rPr>
      </w:pPr>
    </w:p>
    <w:p w14:paraId="59B20057" w14:textId="77777777" w:rsidR="009F16AD" w:rsidRPr="00AE1F98" w:rsidRDefault="00765913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Ход урока. </w:t>
      </w:r>
    </w:p>
    <w:p w14:paraId="1CC3F79A" w14:textId="77777777" w:rsidR="009F16AD" w:rsidRPr="00AE1F98" w:rsidRDefault="009F16AD">
      <w:pPr>
        <w:rPr>
          <w:rFonts w:ascii="Times New Roman" w:hAnsi="Times New Roman" w:cs="Times New Roman"/>
          <w:sz w:val="24"/>
          <w:szCs w:val="24"/>
        </w:rPr>
      </w:pPr>
    </w:p>
    <w:p w14:paraId="24FE9B4D" w14:textId="77777777" w:rsidR="009F16AD" w:rsidRPr="00AE1F98" w:rsidRDefault="009F16A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1F98">
        <w:rPr>
          <w:rFonts w:ascii="Times New Roman" w:hAnsi="Times New Roman" w:cs="Times New Roman"/>
          <w:sz w:val="24"/>
          <w:szCs w:val="24"/>
        </w:rPr>
        <w:t>. Мотивация.</w:t>
      </w:r>
    </w:p>
    <w:p w14:paraId="56988FF8" w14:textId="77777777" w:rsidR="009F16AD" w:rsidRPr="00AE1F98" w:rsidRDefault="009F16A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Добрый день, ребята!</w:t>
      </w:r>
    </w:p>
    <w:p w14:paraId="35D8035F" w14:textId="77777777" w:rsidR="00C979F4" w:rsidRPr="00AE1F98" w:rsidRDefault="009F16A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Сегодня мы с вами будем знакомиться с новой темой по биологии. Какой?</w:t>
      </w:r>
    </w:p>
    <w:p w14:paraId="3B062B07" w14:textId="77777777" w:rsidR="00C979F4" w:rsidRPr="00AE1F98" w:rsidRDefault="00C979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Немного позже вы ее сами назовете. А сейчас посмотрим внимательно опыты.</w:t>
      </w:r>
    </w:p>
    <w:p w14:paraId="76AD8B60" w14:textId="77777777" w:rsidR="00C979F4" w:rsidRPr="00AE1F98" w:rsidRDefault="00C979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Слайд 1.</w:t>
      </w:r>
    </w:p>
    <w:p w14:paraId="7AC8C7ED" w14:textId="77777777" w:rsidR="00C979F4" w:rsidRPr="00AE1F98" w:rsidRDefault="00C979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Демонстрационный опыт.</w:t>
      </w:r>
    </w:p>
    <w:p w14:paraId="03AAB83A" w14:textId="77777777" w:rsidR="00803079" w:rsidRPr="00AE1F98" w:rsidRDefault="00C979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lastRenderedPageBreak/>
        <w:t>1. К бесцветному раствору (гидроксид натрия) прильем раствор</w:t>
      </w:r>
      <w:r w:rsidR="00803079" w:rsidRPr="00AE1F98">
        <w:rPr>
          <w:rFonts w:ascii="Times New Roman" w:hAnsi="Times New Roman" w:cs="Times New Roman"/>
          <w:sz w:val="24"/>
          <w:szCs w:val="24"/>
        </w:rPr>
        <w:t xml:space="preserve"> желтого цвета (сульфата железа </w:t>
      </w:r>
      <w:r w:rsidR="00803079" w:rsidRPr="00AE1F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03079" w:rsidRPr="00AE1F98">
        <w:rPr>
          <w:rFonts w:ascii="Times New Roman" w:hAnsi="Times New Roman" w:cs="Times New Roman"/>
          <w:sz w:val="24"/>
          <w:szCs w:val="24"/>
        </w:rPr>
        <w:t>), получим раствор бурого цвета.</w:t>
      </w:r>
    </w:p>
    <w:p w14:paraId="476A368D" w14:textId="77777777" w:rsidR="00803079" w:rsidRPr="00AE1F98" w:rsidRDefault="0080307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 К полученному раствору прильем бесцветный раствор (роданида калия), в результате получим раствор кроваво-красного цвета.</w:t>
      </w:r>
    </w:p>
    <w:p w14:paraId="50BBA2E0" w14:textId="77777777" w:rsidR="00596127" w:rsidRPr="00AE1F98" w:rsidRDefault="0080307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- Что вы наблюдали?  </w:t>
      </w:r>
      <w:r w:rsidR="00596127" w:rsidRPr="00AE1F98">
        <w:rPr>
          <w:rFonts w:ascii="Times New Roman" w:hAnsi="Times New Roman" w:cs="Times New Roman"/>
          <w:sz w:val="24"/>
          <w:szCs w:val="24"/>
        </w:rPr>
        <w:t>(Изменение окраски раствора. Превращение веществ).</w:t>
      </w:r>
    </w:p>
    <w:p w14:paraId="49645B8B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Какая наука изучает превращение веществ? (Химия.)</w:t>
      </w:r>
    </w:p>
    <w:p w14:paraId="2A18BA1D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Слайд 2.</w:t>
      </w:r>
    </w:p>
    <w:p w14:paraId="11A8C37A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Химия – волшебница,</w:t>
      </w:r>
    </w:p>
    <w:p w14:paraId="125FEA1A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Знают все на свете.</w:t>
      </w:r>
    </w:p>
    <w:p w14:paraId="04A4A591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Ждут много от химиков</w:t>
      </w:r>
    </w:p>
    <w:p w14:paraId="3B704F0B" w14:textId="77777777" w:rsidR="00596127" w:rsidRPr="00AE1F98" w:rsidRDefault="0059612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</w:t>
      </w:r>
      <w:r w:rsidR="00190776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sz w:val="24"/>
          <w:szCs w:val="24"/>
        </w:rPr>
        <w:t>И взрослые дети.</w:t>
      </w:r>
    </w:p>
    <w:p w14:paraId="5E9528A5" w14:textId="77777777" w:rsidR="00190776" w:rsidRPr="00AE1F98" w:rsidRDefault="0019077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Но, чтоб волшебниками стать,</w:t>
      </w:r>
    </w:p>
    <w:p w14:paraId="1B451F01" w14:textId="77777777" w:rsidR="00190776" w:rsidRPr="00AE1F98" w:rsidRDefault="0019077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Нужно очень много знать.</w:t>
      </w:r>
    </w:p>
    <w:p w14:paraId="45C333C4" w14:textId="77777777" w:rsidR="00190776" w:rsidRPr="00AE1F98" w:rsidRDefault="0019077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Химические вещества находятся кругом: вокруг нас и внутри нас.</w:t>
      </w:r>
    </w:p>
    <w:p w14:paraId="6CA5CE34" w14:textId="77777777" w:rsidR="00190776" w:rsidRPr="00AE1F98" w:rsidRDefault="0019077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- Живые </w:t>
      </w:r>
      <w:r w:rsidR="00645ED2" w:rsidRPr="00AE1F98">
        <w:rPr>
          <w:rFonts w:ascii="Times New Roman" w:hAnsi="Times New Roman" w:cs="Times New Roman"/>
          <w:sz w:val="24"/>
          <w:szCs w:val="24"/>
        </w:rPr>
        <w:t>организмы состоят из … (клеток).</w:t>
      </w:r>
    </w:p>
    <w:p w14:paraId="2FE47F3A" w14:textId="77777777" w:rsidR="00645ED2" w:rsidRPr="00AE1F98" w:rsidRDefault="00645ED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Как вы думаете, какая тема нашего урока?</w:t>
      </w:r>
      <w:r w:rsidR="00FC343D" w:rsidRPr="00AE1F98">
        <w:rPr>
          <w:rFonts w:ascii="Times New Roman" w:hAnsi="Times New Roman" w:cs="Times New Roman"/>
          <w:sz w:val="24"/>
          <w:szCs w:val="24"/>
        </w:rPr>
        <w:t xml:space="preserve"> (Химический состав клетки.)</w:t>
      </w:r>
    </w:p>
    <w:p w14:paraId="6BF1A1EB" w14:textId="77777777" w:rsidR="00FC343D" w:rsidRPr="00AE1F98" w:rsidRDefault="00FC34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Запишем тему урока: «Химический состав клетки: неорганические и органические вещества».</w:t>
      </w:r>
    </w:p>
    <w:p w14:paraId="2FDDAA03" w14:textId="77777777" w:rsidR="00FC343D" w:rsidRPr="00AE1F98" w:rsidRDefault="00FC34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1F98">
        <w:rPr>
          <w:rFonts w:ascii="Times New Roman" w:hAnsi="Times New Roman" w:cs="Times New Roman"/>
          <w:sz w:val="24"/>
          <w:szCs w:val="24"/>
        </w:rPr>
        <w:t>. Актуализация пройденного материала.</w:t>
      </w:r>
    </w:p>
    <w:p w14:paraId="65CFEF75" w14:textId="77777777" w:rsidR="00FC343D" w:rsidRPr="00AE1F98" w:rsidRDefault="00FC34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- На прошлом уроке мы изучали строение клетки. </w:t>
      </w:r>
    </w:p>
    <w:p w14:paraId="75224872" w14:textId="77777777" w:rsidR="00FC343D" w:rsidRPr="00AE1F98" w:rsidRDefault="00FC34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3</w:t>
      </w:r>
      <w:r w:rsidRPr="00AE1F98">
        <w:rPr>
          <w:rFonts w:ascii="Times New Roman" w:hAnsi="Times New Roman" w:cs="Times New Roman"/>
          <w:sz w:val="24"/>
          <w:szCs w:val="24"/>
        </w:rPr>
        <w:t>. Кроссворд по теме «Строение клетки».</w:t>
      </w:r>
    </w:p>
    <w:p w14:paraId="3F4241AA" w14:textId="77777777" w:rsidR="00FC34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7C019F" wp14:editId="4B57274C">
            <wp:extent cx="5940425" cy="4455319"/>
            <wp:effectExtent l="0" t="0" r="3175" b="2540"/>
            <wp:docPr id="2" name="Рисунок 2" descr="https://fs01.infourok.ru/images/doc/81/98043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1.infourok.ru/images/doc/81/98043/img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E129" w14:textId="77777777" w:rsidR="00FE3B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Давайте проверим знания.</w:t>
      </w:r>
    </w:p>
    <w:p w14:paraId="3A13C9E5" w14:textId="77777777" w:rsidR="00FE3B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4</w:t>
      </w:r>
      <w:r w:rsidRPr="00AE1F98">
        <w:rPr>
          <w:rFonts w:ascii="Times New Roman" w:hAnsi="Times New Roman" w:cs="Times New Roman"/>
          <w:sz w:val="24"/>
          <w:szCs w:val="24"/>
        </w:rPr>
        <w:t>. Ответы:</w:t>
      </w:r>
    </w:p>
    <w:p w14:paraId="24353487" w14:textId="77777777" w:rsidR="00FE3B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1. Хлоропласты.</w:t>
      </w:r>
    </w:p>
    <w:p w14:paraId="282CECD2" w14:textId="77777777" w:rsidR="00FE3B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 Хлорофилл.</w:t>
      </w:r>
    </w:p>
    <w:p w14:paraId="5E85FC98" w14:textId="77777777" w:rsidR="00FE3B3D" w:rsidRPr="00AE1F98" w:rsidRDefault="00FE3B3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3. </w:t>
      </w:r>
      <w:r w:rsidR="006978F6" w:rsidRPr="00AE1F98">
        <w:rPr>
          <w:rFonts w:ascii="Times New Roman" w:hAnsi="Times New Roman" w:cs="Times New Roman"/>
          <w:sz w:val="24"/>
          <w:szCs w:val="24"/>
        </w:rPr>
        <w:t>Цитоплазма.</w:t>
      </w:r>
    </w:p>
    <w:p w14:paraId="553837EC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4. Клетка.</w:t>
      </w:r>
    </w:p>
    <w:p w14:paraId="68C6375E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5. Вакуоли.</w:t>
      </w:r>
    </w:p>
    <w:p w14:paraId="1746FACD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6. Пигменты.</w:t>
      </w:r>
    </w:p>
    <w:p w14:paraId="1910424C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7. Ядро.</w:t>
      </w:r>
    </w:p>
    <w:p w14:paraId="1FCC1D73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8.Оболочка.</w:t>
      </w:r>
    </w:p>
    <w:p w14:paraId="74929553" w14:textId="77777777" w:rsidR="006978F6" w:rsidRPr="00AE1F98" w:rsidRDefault="006978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E1F98">
        <w:rPr>
          <w:rFonts w:ascii="Times New Roman" w:hAnsi="Times New Roman" w:cs="Times New Roman"/>
          <w:sz w:val="24"/>
          <w:szCs w:val="24"/>
        </w:rPr>
        <w:t>. Актуализация нового материала.</w:t>
      </w:r>
    </w:p>
    <w:p w14:paraId="3677751C" w14:textId="77777777" w:rsidR="007B46F4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1. </w:t>
      </w:r>
      <w:r w:rsidR="006978F6" w:rsidRPr="00AE1F98">
        <w:rPr>
          <w:rFonts w:ascii="Times New Roman" w:hAnsi="Times New Roman" w:cs="Times New Roman"/>
          <w:sz w:val="24"/>
          <w:szCs w:val="24"/>
        </w:rPr>
        <w:t>- Все клетки живых организмов состоят из тех же химических элементов, что и объекты неживой природы.</w:t>
      </w:r>
    </w:p>
    <w:p w14:paraId="1FD472A3" w14:textId="77777777" w:rsidR="006978F6" w:rsidRPr="00AE1F98" w:rsidRDefault="007B46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А что такое химический элемент? Химический элемент – это разновидность атомов. (Учитель показывает Периодическую систему химических элементов Д.И. Менделеева.)</w:t>
      </w:r>
    </w:p>
    <w:p w14:paraId="343EAB49" w14:textId="77777777" w:rsidR="007B46F4" w:rsidRPr="00AE1F98" w:rsidRDefault="007B46F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коло 98% от массы любой клетки приходится на четыре элемента: углерод, водород, кислород, азот.</w:t>
      </w:r>
      <w:r w:rsidR="00D4170F" w:rsidRPr="00AE1F98">
        <w:rPr>
          <w:rFonts w:ascii="Times New Roman" w:hAnsi="Times New Roman" w:cs="Times New Roman"/>
          <w:sz w:val="24"/>
          <w:szCs w:val="24"/>
        </w:rPr>
        <w:t xml:space="preserve"> Около 2% от массы клетки составляют: натрий, калий, кальций, хлор, </w:t>
      </w:r>
      <w:r w:rsidR="00D4170F" w:rsidRPr="00AE1F98">
        <w:rPr>
          <w:rFonts w:ascii="Times New Roman" w:hAnsi="Times New Roman" w:cs="Times New Roman"/>
          <w:sz w:val="24"/>
          <w:szCs w:val="24"/>
        </w:rPr>
        <w:lastRenderedPageBreak/>
        <w:t>магний, железо, фосфор, серу. Остальные химические элементы (цинк, йод, фтор, …) содержатся в малых количествах.</w:t>
      </w:r>
    </w:p>
    <w:p w14:paraId="633DE1B7" w14:textId="77777777" w:rsidR="00D4170F" w:rsidRPr="00AE1F98" w:rsidRDefault="00D4170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Химические элементы соединяясь образуют вещества: неорганические и органические.</w:t>
      </w:r>
    </w:p>
    <w:p w14:paraId="58090D49" w14:textId="77777777" w:rsidR="00FB05BF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 Самостоятельная работа с учебником.</w:t>
      </w:r>
    </w:p>
    <w:p w14:paraId="6E4F8142" w14:textId="77777777" w:rsidR="00FB05BF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ткройте учебники на с. 40-41. Ознакомьтесь с текстом и составьте схему:</w:t>
      </w:r>
    </w:p>
    <w:p w14:paraId="7B1EB5B6" w14:textId="77777777" w:rsidR="00FB05BF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5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642E0751" w14:textId="77777777" w:rsidR="00FB05BF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Вещества клетки</w:t>
      </w:r>
    </w:p>
    <w:p w14:paraId="54DBA689" w14:textId="77777777" w:rsidR="00FB05BF" w:rsidRPr="00AE1F98" w:rsidRDefault="00FB05B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неорганические вещества                         органические вещества</w:t>
      </w:r>
    </w:p>
    <w:p w14:paraId="0990B622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</w:p>
    <w:p w14:paraId="0FA7DA18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6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356696D9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Вещества клетки</w:t>
      </w:r>
    </w:p>
    <w:p w14:paraId="3BB5CB4A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неорганические вещества                       органические вещества</w:t>
      </w:r>
    </w:p>
    <w:p w14:paraId="4844A229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ода                                                                  белки</w:t>
      </w:r>
    </w:p>
    <w:p w14:paraId="0C0DD54A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минеральные соли                                        жиры</w:t>
      </w:r>
    </w:p>
    <w:p w14:paraId="09BC3BEC" w14:textId="77777777" w:rsidR="00D4170F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углеводы</w:t>
      </w:r>
    </w:p>
    <w:p w14:paraId="15537D84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нуклеиновые кислоты</w:t>
      </w:r>
    </w:p>
    <w:p w14:paraId="3F02EDF2" w14:textId="77777777" w:rsidR="005A6F79" w:rsidRPr="00AE1F98" w:rsidRDefault="00044C1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казывается, кроме сходства в строении</w:t>
      </w:r>
      <w:r w:rsidR="005A6F79" w:rsidRPr="00AE1F98">
        <w:rPr>
          <w:rFonts w:ascii="Times New Roman" w:hAnsi="Times New Roman" w:cs="Times New Roman"/>
          <w:sz w:val="24"/>
          <w:szCs w:val="24"/>
        </w:rPr>
        <w:t>,</w:t>
      </w:r>
      <w:r w:rsidRPr="00AE1F98">
        <w:rPr>
          <w:rFonts w:ascii="Times New Roman" w:hAnsi="Times New Roman" w:cs="Times New Roman"/>
          <w:sz w:val="24"/>
          <w:szCs w:val="24"/>
        </w:rPr>
        <w:t xml:space="preserve"> клетки</w:t>
      </w:r>
      <w:r w:rsidR="005A6F79" w:rsidRPr="00AE1F98">
        <w:rPr>
          <w:rFonts w:ascii="Times New Roman" w:hAnsi="Times New Roman" w:cs="Times New Roman"/>
          <w:sz w:val="24"/>
          <w:szCs w:val="24"/>
        </w:rPr>
        <w:t xml:space="preserve"> имеют </w:t>
      </w:r>
      <w:r w:rsidR="003912DA" w:rsidRPr="00AE1F98">
        <w:rPr>
          <w:rFonts w:ascii="Times New Roman" w:hAnsi="Times New Roman" w:cs="Times New Roman"/>
          <w:sz w:val="24"/>
          <w:szCs w:val="24"/>
        </w:rPr>
        <w:t xml:space="preserve">и </w:t>
      </w:r>
      <w:r w:rsidR="005A6F79" w:rsidRPr="00AE1F98">
        <w:rPr>
          <w:rFonts w:ascii="Times New Roman" w:hAnsi="Times New Roman" w:cs="Times New Roman"/>
          <w:sz w:val="24"/>
          <w:szCs w:val="24"/>
        </w:rPr>
        <w:t>сходный химический состав.</w:t>
      </w:r>
    </w:p>
    <w:p w14:paraId="6E6F3135" w14:textId="77777777" w:rsidR="00044C14" w:rsidRPr="00AE1F98" w:rsidRDefault="005A6F7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Сейчас</w:t>
      </w:r>
      <w:r w:rsidR="00044C14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sz w:val="24"/>
          <w:szCs w:val="24"/>
        </w:rPr>
        <w:t>узнаем правда ли, что в растительных клетках содержится вода?</w:t>
      </w:r>
    </w:p>
    <w:p w14:paraId="3ABFA55B" w14:textId="77777777" w:rsidR="00AC5431" w:rsidRPr="00AE1F98" w:rsidRDefault="00AC543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7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65376B7F" w14:textId="77777777" w:rsidR="00044C14" w:rsidRPr="00AE1F98" w:rsidRDefault="005A6F7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Демонстрационный опыт</w:t>
      </w:r>
      <w:r w:rsidR="00AC5431" w:rsidRPr="00AE1F98">
        <w:rPr>
          <w:rFonts w:ascii="Times New Roman" w:hAnsi="Times New Roman" w:cs="Times New Roman"/>
          <w:sz w:val="24"/>
          <w:szCs w:val="24"/>
        </w:rPr>
        <w:t xml:space="preserve"> 1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1A23E65E" w14:textId="77777777" w:rsidR="005A6F79" w:rsidRPr="00AE1F98" w:rsidRDefault="005A6F7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- Поместим в пробирку немного семян подсолнечника</w:t>
      </w:r>
      <w:r w:rsidR="00E62B37" w:rsidRPr="00AE1F98">
        <w:rPr>
          <w:rFonts w:ascii="Times New Roman" w:hAnsi="Times New Roman" w:cs="Times New Roman"/>
          <w:sz w:val="24"/>
          <w:szCs w:val="24"/>
        </w:rPr>
        <w:t>. Нагреем их над спиртовкой. Что вы наблюдаете? (На стенках пробирки мы видим капельки воды).</w:t>
      </w:r>
    </w:p>
    <w:p w14:paraId="6E4967F5" w14:textId="77777777" w:rsidR="00E62B37" w:rsidRPr="00AE1F98" w:rsidRDefault="00E62B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Значит, в растительных клетках есть вода. Она составляет от 40 до 95% массы клетки.</w:t>
      </w:r>
    </w:p>
    <w:p w14:paraId="11260A9B" w14:textId="77777777" w:rsidR="00830F93" w:rsidRPr="00AE1F98" w:rsidRDefault="00830F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8.</w:t>
      </w:r>
    </w:p>
    <w:p w14:paraId="7B71A5A9" w14:textId="77777777" w:rsidR="00E62B37" w:rsidRPr="00AE1F98" w:rsidRDefault="00E62B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 тетрадях</w:t>
      </w:r>
      <w:r w:rsidR="00D831ED" w:rsidRPr="00AE1F98">
        <w:rPr>
          <w:rFonts w:ascii="Times New Roman" w:hAnsi="Times New Roman" w:cs="Times New Roman"/>
          <w:sz w:val="24"/>
          <w:szCs w:val="24"/>
        </w:rPr>
        <w:t>;</w:t>
      </w:r>
      <w:r w:rsidR="009646F9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="00D831ED" w:rsidRPr="00AE1F98">
        <w:rPr>
          <w:rFonts w:ascii="Times New Roman" w:hAnsi="Times New Roman" w:cs="Times New Roman"/>
          <w:sz w:val="24"/>
          <w:szCs w:val="24"/>
        </w:rPr>
        <w:t>табли</w:t>
      </w:r>
      <w:r w:rsidR="009646F9" w:rsidRPr="00AE1F98">
        <w:rPr>
          <w:rFonts w:ascii="Times New Roman" w:hAnsi="Times New Roman" w:cs="Times New Roman"/>
          <w:sz w:val="24"/>
          <w:szCs w:val="24"/>
        </w:rPr>
        <w:t>ца</w:t>
      </w:r>
      <w:r w:rsidR="002F610F" w:rsidRPr="00AE1F98">
        <w:rPr>
          <w:rFonts w:ascii="Times New Roman" w:hAnsi="Times New Roman" w:cs="Times New Roman"/>
          <w:sz w:val="24"/>
          <w:szCs w:val="24"/>
        </w:rPr>
        <w:t xml:space="preserve"> (</w:t>
      </w:r>
      <w:r w:rsidR="00830F93" w:rsidRPr="00AE1F98">
        <w:rPr>
          <w:rFonts w:ascii="Times New Roman" w:hAnsi="Times New Roman" w:cs="Times New Roman"/>
          <w:sz w:val="24"/>
          <w:szCs w:val="24"/>
        </w:rPr>
        <w:t>приложение 1</w:t>
      </w:r>
      <w:r w:rsidR="002F610F" w:rsidRPr="00AE1F98">
        <w:rPr>
          <w:rFonts w:ascii="Times New Roman" w:hAnsi="Times New Roman" w:cs="Times New Roman"/>
          <w:sz w:val="24"/>
          <w:szCs w:val="24"/>
        </w:rPr>
        <w:t>)</w:t>
      </w:r>
      <w:r w:rsidR="00830F93" w:rsidRPr="00AE1F98">
        <w:rPr>
          <w:rFonts w:ascii="Times New Roman" w:hAnsi="Times New Roman" w:cs="Times New Roman"/>
          <w:sz w:val="24"/>
          <w:szCs w:val="24"/>
        </w:rPr>
        <w:t>.</w:t>
      </w:r>
    </w:p>
    <w:p w14:paraId="51ED3DED" w14:textId="77777777" w:rsidR="00E62B37" w:rsidRPr="00AE1F98" w:rsidRDefault="00E62B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Значение воды:</w:t>
      </w:r>
    </w:p>
    <w:p w14:paraId="156D9EEB" w14:textId="77777777" w:rsidR="00E62B37" w:rsidRPr="00AE1F98" w:rsidRDefault="00657F9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1) п</w:t>
      </w:r>
      <w:r w:rsidR="00E62B37" w:rsidRPr="00AE1F98">
        <w:rPr>
          <w:rFonts w:ascii="Times New Roman" w:hAnsi="Times New Roman" w:cs="Times New Roman"/>
          <w:sz w:val="24"/>
          <w:szCs w:val="24"/>
        </w:rPr>
        <w:t>ридает упр</w:t>
      </w:r>
      <w:r w:rsidRPr="00AE1F98">
        <w:rPr>
          <w:rFonts w:ascii="Times New Roman" w:hAnsi="Times New Roman" w:cs="Times New Roman"/>
          <w:sz w:val="24"/>
          <w:szCs w:val="24"/>
        </w:rPr>
        <w:t>угость клетке,</w:t>
      </w:r>
    </w:p>
    <w:p w14:paraId="29764D7A" w14:textId="77777777" w:rsidR="00657F9D" w:rsidRPr="00AE1F98" w:rsidRDefault="00657F9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) определяет ее форму,</w:t>
      </w:r>
    </w:p>
    <w:p w14:paraId="3A870C53" w14:textId="77777777" w:rsidR="00657F9D" w:rsidRPr="00AE1F98" w:rsidRDefault="00657F9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3) участвует в обмене веществ.</w:t>
      </w:r>
    </w:p>
    <w:p w14:paraId="69F09F2C" w14:textId="77777777" w:rsidR="003912DA" w:rsidRPr="00AE1F98" w:rsidRDefault="00AC543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i/>
          <w:sz w:val="24"/>
          <w:szCs w:val="24"/>
          <w:u w:val="single"/>
        </w:rPr>
        <w:t>Слайд</w:t>
      </w:r>
      <w:r w:rsidR="002F610F" w:rsidRPr="00AE1F98">
        <w:rPr>
          <w:rFonts w:ascii="Times New Roman" w:hAnsi="Times New Roman" w:cs="Times New Roman"/>
          <w:i/>
          <w:sz w:val="24"/>
          <w:szCs w:val="24"/>
          <w:u w:val="single"/>
        </w:rPr>
        <w:t xml:space="preserve"> 9</w:t>
      </w:r>
      <w:r w:rsidRPr="00AE1F9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4F173EB7" w14:textId="77777777" w:rsidR="00AC5431" w:rsidRPr="00AE1F98" w:rsidRDefault="00AC543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Опыт 2.</w:t>
      </w:r>
    </w:p>
    <w:p w14:paraId="49CDC341" w14:textId="77777777" w:rsidR="00AC5431" w:rsidRPr="00AE1F98" w:rsidRDefault="00AC543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Продолжим дальше прокаливать семена.</w:t>
      </w:r>
    </w:p>
    <w:p w14:paraId="75C8671B" w14:textId="77777777" w:rsidR="00AC5431" w:rsidRPr="00AE1F98" w:rsidRDefault="00AC543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lastRenderedPageBreak/>
        <w:t>- Что наблюдаем? (Вещества в пробирке становятся серо-черного цвета.)</w:t>
      </w:r>
    </w:p>
    <w:p w14:paraId="2428767D" w14:textId="77777777" w:rsidR="00E8141C" w:rsidRPr="00AE1F98" w:rsidRDefault="00AC543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 тетрад</w:t>
      </w:r>
      <w:r w:rsidR="00E8141C" w:rsidRPr="00AE1F98">
        <w:rPr>
          <w:rFonts w:ascii="Times New Roman" w:hAnsi="Times New Roman" w:cs="Times New Roman"/>
          <w:sz w:val="24"/>
          <w:szCs w:val="24"/>
        </w:rPr>
        <w:t>ях</w:t>
      </w:r>
      <w:r w:rsidR="009646F9" w:rsidRPr="00AE1F98">
        <w:rPr>
          <w:rFonts w:ascii="Times New Roman" w:hAnsi="Times New Roman" w:cs="Times New Roman"/>
          <w:sz w:val="24"/>
          <w:szCs w:val="24"/>
        </w:rPr>
        <w:t>; таблица.</w:t>
      </w:r>
    </w:p>
    <w:p w14:paraId="3F5660AB" w14:textId="77777777" w:rsidR="00E8141C" w:rsidRPr="00AE1F98" w:rsidRDefault="00E8141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Это минеральные соли. Их содержится от 1 до 1,5% от массы клетки. Чаще всего это соединения азота, фосфора, кальция и других химических элементов.</w:t>
      </w:r>
    </w:p>
    <w:p w14:paraId="6FC74FFE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В тетрадях.  </w:t>
      </w:r>
    </w:p>
    <w:p w14:paraId="4C54B53D" w14:textId="77777777" w:rsidR="00E8141C" w:rsidRPr="00AE1F98" w:rsidRDefault="00E8141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Значение минеральных солей:</w:t>
      </w:r>
    </w:p>
    <w:p w14:paraId="68B9C9A3" w14:textId="77777777" w:rsidR="00E8141C" w:rsidRPr="00AE1F98" w:rsidRDefault="00E8141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бмен веществ между клеткой и средой;</w:t>
      </w:r>
    </w:p>
    <w:p w14:paraId="3A79624F" w14:textId="77777777" w:rsidR="00E8141C" w:rsidRPr="00AE1F98" w:rsidRDefault="00E8141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используются для синтеза белков, жиров, углеводов.</w:t>
      </w:r>
    </w:p>
    <w:p w14:paraId="5DBD4059" w14:textId="77777777" w:rsidR="002F610F" w:rsidRPr="00AE1F98" w:rsidRDefault="002F610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0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405A7365" w14:textId="77777777" w:rsidR="009920F6" w:rsidRPr="00AE1F98" w:rsidRDefault="009920F6">
      <w:pPr>
        <w:rPr>
          <w:rFonts w:ascii="Times New Roman" w:hAnsi="Times New Roman" w:cs="Times New Roman"/>
          <w:b/>
          <w:sz w:val="24"/>
          <w:szCs w:val="24"/>
        </w:rPr>
      </w:pPr>
      <w:r w:rsidRPr="00AE1F98">
        <w:rPr>
          <w:rFonts w:ascii="Times New Roman" w:hAnsi="Times New Roman" w:cs="Times New Roman"/>
          <w:b/>
          <w:sz w:val="24"/>
          <w:szCs w:val="24"/>
        </w:rPr>
        <w:t>Физ</w:t>
      </w:r>
      <w:r w:rsidR="002F610F" w:rsidRPr="00AE1F98">
        <w:rPr>
          <w:rFonts w:ascii="Times New Roman" w:hAnsi="Times New Roman" w:cs="Times New Roman"/>
          <w:b/>
          <w:sz w:val="24"/>
          <w:szCs w:val="24"/>
        </w:rPr>
        <w:t>культ</w:t>
      </w:r>
      <w:r w:rsidRPr="00AE1F98">
        <w:rPr>
          <w:rFonts w:ascii="Times New Roman" w:hAnsi="Times New Roman" w:cs="Times New Roman"/>
          <w:b/>
          <w:sz w:val="24"/>
          <w:szCs w:val="24"/>
        </w:rPr>
        <w:t>минутка:</w:t>
      </w:r>
    </w:p>
    <w:p w14:paraId="6909B418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Потрудились – отдохнем,</w:t>
      </w:r>
    </w:p>
    <w:p w14:paraId="344EE4B8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станем, глубоко вздохнем.</w:t>
      </w:r>
    </w:p>
    <w:p w14:paraId="51A9452D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Руки в стороны, вперед,</w:t>
      </w:r>
    </w:p>
    <w:p w14:paraId="65CFC37C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лево, в право поворот.</w:t>
      </w:r>
    </w:p>
    <w:p w14:paraId="6E8B5AB7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Три наклона, прямо встать.</w:t>
      </w:r>
    </w:p>
    <w:p w14:paraId="7324032E" w14:textId="77777777" w:rsidR="009920F6" w:rsidRPr="00AE1F98" w:rsidRDefault="009920F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Руки вниз и вверх поднять</w:t>
      </w:r>
      <w:r w:rsidR="002F610F" w:rsidRPr="00AE1F98">
        <w:rPr>
          <w:rFonts w:ascii="Times New Roman" w:hAnsi="Times New Roman" w:cs="Times New Roman"/>
          <w:sz w:val="24"/>
          <w:szCs w:val="24"/>
        </w:rPr>
        <w:t>.</w:t>
      </w:r>
    </w:p>
    <w:p w14:paraId="479B00B5" w14:textId="77777777" w:rsidR="002F610F" w:rsidRPr="00AE1F98" w:rsidRDefault="002F610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Руки плавно опустили,</w:t>
      </w:r>
    </w:p>
    <w:p w14:paraId="2077097B" w14:textId="77777777" w:rsidR="002F610F" w:rsidRPr="00AE1F98" w:rsidRDefault="002F610F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сем улыбки подарили.</w:t>
      </w:r>
    </w:p>
    <w:p w14:paraId="11B3727A" w14:textId="77777777" w:rsidR="00E8141C" w:rsidRPr="00AE1F98" w:rsidRDefault="00E814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2F610F" w:rsidRPr="00AE1F98">
        <w:rPr>
          <w:rFonts w:ascii="Times New Roman" w:hAnsi="Times New Roman" w:cs="Times New Roman"/>
          <w:sz w:val="24"/>
          <w:szCs w:val="24"/>
          <w:u w:val="single"/>
        </w:rPr>
        <w:t xml:space="preserve"> 11.</w:t>
      </w:r>
    </w:p>
    <w:p w14:paraId="2C3B6E0A" w14:textId="77777777" w:rsidR="00533357" w:rsidRPr="00AE1F98" w:rsidRDefault="0053335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рганические вещества: белки, жиры, углеводы, нуклеиновые кислоты.</w:t>
      </w:r>
    </w:p>
    <w:p w14:paraId="7EF9468D" w14:textId="77777777" w:rsidR="00533357" w:rsidRPr="00AE1F98" w:rsidRDefault="0053335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А сейчас мы с вами проведем исследование.</w:t>
      </w:r>
    </w:p>
    <w:p w14:paraId="3C149605" w14:textId="77777777" w:rsidR="00533357" w:rsidRPr="00AE1F98" w:rsidRDefault="0053335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Опыт 3.</w:t>
      </w:r>
    </w:p>
    <w:p w14:paraId="7CCC0EF6" w14:textId="77777777" w:rsidR="00533357" w:rsidRPr="00AE1F98" w:rsidRDefault="0053335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Определение крахмала (углевода). Для этого возьмем половинку клубня картофеля и капнем на срез раствором йода.</w:t>
      </w:r>
    </w:p>
    <w:p w14:paraId="3B66E8B5" w14:textId="77777777" w:rsidR="00533357" w:rsidRPr="00AE1F98" w:rsidRDefault="0053335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Что наблюдаем</w:t>
      </w:r>
      <w:r w:rsidR="00DF51BA" w:rsidRPr="00AE1F98">
        <w:rPr>
          <w:rFonts w:ascii="Times New Roman" w:hAnsi="Times New Roman" w:cs="Times New Roman"/>
          <w:sz w:val="24"/>
          <w:szCs w:val="24"/>
        </w:rPr>
        <w:t>? (Синее окрашивание.)</w:t>
      </w:r>
      <w:r w:rsidR="009646F9" w:rsidRPr="00AE1F98">
        <w:rPr>
          <w:rFonts w:ascii="Times New Roman" w:hAnsi="Times New Roman" w:cs="Times New Roman"/>
          <w:sz w:val="24"/>
          <w:szCs w:val="24"/>
        </w:rPr>
        <w:t xml:space="preserve">     (таблица)</w:t>
      </w:r>
    </w:p>
    <w:p w14:paraId="75FA2C9C" w14:textId="77777777" w:rsidR="00DF51BA" w:rsidRPr="00AE1F98" w:rsidRDefault="00DF51B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2F610F" w:rsidRPr="00AE1F9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98E5A1B" w14:textId="77777777" w:rsidR="00DF51BA" w:rsidRPr="00AE1F98" w:rsidRDefault="00DF51BA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Опыт 4.</w:t>
      </w:r>
    </w:p>
    <w:p w14:paraId="052373FC" w14:textId="77777777" w:rsidR="00DF51BA" w:rsidRPr="00AE1F98" w:rsidRDefault="00DF51BA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Возьмем стаканчик, на 1/3 заполненный водой, опустим в него кусочек теста, завернутый в марлю. Поболтайте его в стаканчике.</w:t>
      </w:r>
    </w:p>
    <w:p w14:paraId="3C254A89" w14:textId="77777777" w:rsidR="00DF51BA" w:rsidRPr="00AE1F98" w:rsidRDefault="005402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Что видите? (Раствор помутнел.)</w:t>
      </w:r>
    </w:p>
    <w:p w14:paraId="7DA94840" w14:textId="77777777" w:rsidR="005402ED" w:rsidRPr="00AE1F98" w:rsidRDefault="005402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Марлю с кусочком теста положите на салфетку. Капните в стакан с помутневшим раствором йод.</w:t>
      </w:r>
    </w:p>
    <w:p w14:paraId="6245C153" w14:textId="77777777" w:rsidR="005402ED" w:rsidRPr="00AE1F98" w:rsidRDefault="005402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Как изменился цвет раствора? (Он стал синим.)</w:t>
      </w:r>
    </w:p>
    <w:p w14:paraId="29167395" w14:textId="77777777" w:rsidR="00DF519B" w:rsidRPr="00AE1F98" w:rsidRDefault="00DF519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lastRenderedPageBreak/>
        <w:t>- Какой вывод можно сделать? В растворе и в клубне картофеля есть крахмал (углевод). Веществом, определяющим крахмал, является раствор йода.</w:t>
      </w:r>
    </w:p>
    <w:p w14:paraId="5D5CDA38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 тетрадях</w:t>
      </w:r>
      <w:r w:rsidR="009646F9" w:rsidRPr="00AE1F98">
        <w:rPr>
          <w:rFonts w:ascii="Times New Roman" w:hAnsi="Times New Roman" w:cs="Times New Roman"/>
          <w:sz w:val="24"/>
          <w:szCs w:val="24"/>
        </w:rPr>
        <w:t>; таблица.</w:t>
      </w:r>
    </w:p>
    <w:p w14:paraId="4E2C6DEF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198250A1" w14:textId="77777777" w:rsidR="00DF519B" w:rsidRPr="00AE1F98" w:rsidRDefault="00DF519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Значение углеводов:</w:t>
      </w:r>
    </w:p>
    <w:p w14:paraId="375BEC0F" w14:textId="77777777" w:rsidR="00DF519B" w:rsidRPr="00AE1F98" w:rsidRDefault="00DF519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запасные вещества для обеспечения клетки;</w:t>
      </w:r>
    </w:p>
    <w:p w14:paraId="5C7BBE6F" w14:textId="77777777" w:rsidR="00DF519B" w:rsidRPr="00AE1F98" w:rsidRDefault="00DF519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входят в состав оболочек клеток.</w:t>
      </w:r>
    </w:p>
    <w:p w14:paraId="12459101" w14:textId="77777777" w:rsidR="009B07AC" w:rsidRPr="00AE1F98" w:rsidRDefault="00DF51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 xml:space="preserve">  Слайд </w:t>
      </w:r>
      <w:r w:rsidR="009B07AC" w:rsidRPr="00AE1F9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F610F" w:rsidRPr="00AE1F9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B07AC" w:rsidRPr="00AE1F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D87D54" w14:textId="77777777" w:rsidR="009B07AC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Опыт 5.</w:t>
      </w:r>
    </w:p>
    <w:p w14:paraId="394CA834" w14:textId="77777777" w:rsidR="009B07AC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Возьмите несколько семянок подсолнечника (3-5) и очистите их от кожуры.</w:t>
      </w:r>
    </w:p>
    <w:p w14:paraId="4CDD9E91" w14:textId="77777777" w:rsidR="009B07AC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Положите семена на салфетку и раздавите обратной стороной карандаша.</w:t>
      </w:r>
    </w:p>
    <w:p w14:paraId="6D190C0C" w14:textId="77777777" w:rsidR="009B07AC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Что увидели?</w:t>
      </w:r>
      <w:r w:rsidR="00DF519B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sz w:val="24"/>
          <w:szCs w:val="24"/>
        </w:rPr>
        <w:t>(На салфетке жирное пятно.)</w:t>
      </w:r>
    </w:p>
    <w:p w14:paraId="74F00D5C" w14:textId="77777777" w:rsidR="005402ED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- Какой вывод можно сделать? </w:t>
      </w:r>
      <w:r w:rsidR="00EA1381" w:rsidRPr="00AE1F98">
        <w:rPr>
          <w:rFonts w:ascii="Times New Roman" w:hAnsi="Times New Roman" w:cs="Times New Roman"/>
          <w:sz w:val="24"/>
          <w:szCs w:val="24"/>
        </w:rPr>
        <w:t>(В</w:t>
      </w:r>
      <w:r w:rsidRPr="00AE1F98">
        <w:rPr>
          <w:rFonts w:ascii="Times New Roman" w:hAnsi="Times New Roman" w:cs="Times New Roman"/>
          <w:sz w:val="24"/>
          <w:szCs w:val="24"/>
        </w:rPr>
        <w:t xml:space="preserve"> клетках растений содержатся жиры.)</w:t>
      </w:r>
    </w:p>
    <w:p w14:paraId="383D7CEE" w14:textId="77777777" w:rsidR="009B07AC" w:rsidRPr="00AE1F98" w:rsidRDefault="009B07A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</w:t>
      </w:r>
      <w:r w:rsidR="00EA1381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sz w:val="24"/>
          <w:szCs w:val="24"/>
        </w:rPr>
        <w:t xml:space="preserve">Особенно много жиров </w:t>
      </w:r>
      <w:r w:rsidR="00EA1381" w:rsidRPr="00AE1F98">
        <w:rPr>
          <w:rFonts w:ascii="Times New Roman" w:hAnsi="Times New Roman" w:cs="Times New Roman"/>
          <w:sz w:val="24"/>
          <w:szCs w:val="24"/>
        </w:rPr>
        <w:t>в клетках семян. Почему?</w:t>
      </w:r>
      <w:r w:rsidR="009646F9" w:rsidRPr="00AE1F98">
        <w:rPr>
          <w:rFonts w:ascii="Times New Roman" w:hAnsi="Times New Roman" w:cs="Times New Roman"/>
          <w:sz w:val="24"/>
          <w:szCs w:val="24"/>
        </w:rPr>
        <w:t xml:space="preserve">   (таблица)</w:t>
      </w:r>
    </w:p>
    <w:p w14:paraId="29EE8FB4" w14:textId="77777777" w:rsidR="00533357" w:rsidRPr="00AE1F98" w:rsidRDefault="00EA138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Жиры выполняют энергетическую функцию</w:t>
      </w:r>
      <w:r w:rsidR="00C76D3B" w:rsidRPr="00AE1F98">
        <w:rPr>
          <w:rFonts w:ascii="Times New Roman" w:hAnsi="Times New Roman" w:cs="Times New Roman"/>
          <w:sz w:val="24"/>
          <w:szCs w:val="24"/>
        </w:rPr>
        <w:t>.</w:t>
      </w:r>
      <w:r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="00C76D3B" w:rsidRPr="00AE1F98">
        <w:rPr>
          <w:rFonts w:ascii="Times New Roman" w:hAnsi="Times New Roman" w:cs="Times New Roman"/>
          <w:sz w:val="24"/>
          <w:szCs w:val="24"/>
        </w:rPr>
        <w:t>Ч</w:t>
      </w:r>
      <w:r w:rsidRPr="00AE1F98">
        <w:rPr>
          <w:rFonts w:ascii="Times New Roman" w:hAnsi="Times New Roman" w:cs="Times New Roman"/>
          <w:sz w:val="24"/>
          <w:szCs w:val="24"/>
        </w:rPr>
        <w:t>тобы развивался зародыш семени нужно питание и энергия.</w:t>
      </w:r>
    </w:p>
    <w:p w14:paraId="400BACAE" w14:textId="77777777" w:rsidR="00EA1381" w:rsidRPr="00AE1F98" w:rsidRDefault="00EA1381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830F93" w:rsidRPr="00AE1F9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AEC6335" w14:textId="77777777" w:rsidR="00EA1381" w:rsidRPr="00AE1F98" w:rsidRDefault="00EA1381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Опыт 6.</w:t>
      </w:r>
    </w:p>
    <w:p w14:paraId="79A6B37B" w14:textId="77777777" w:rsidR="00EA1381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Откройте марлю, в которой находится кусочек теста. Потрогайте его руками.</w:t>
      </w:r>
    </w:p>
    <w:p w14:paraId="0B405D9D" w14:textId="77777777" w:rsidR="004E5AE7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Что чувствуете? (Клейкое.)</w:t>
      </w:r>
    </w:p>
    <w:p w14:paraId="3F54011D" w14:textId="77777777" w:rsidR="004E5AE7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Это белок – клейковина. Вывод? (В клетке есть белок.)</w:t>
      </w:r>
    </w:p>
    <w:p w14:paraId="14BB8E67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В тетрадях</w:t>
      </w:r>
      <w:r w:rsidR="009646F9" w:rsidRPr="00AE1F98">
        <w:rPr>
          <w:rFonts w:ascii="Times New Roman" w:hAnsi="Times New Roman" w:cs="Times New Roman"/>
          <w:sz w:val="24"/>
          <w:szCs w:val="24"/>
        </w:rPr>
        <w:t>; таблица.</w:t>
      </w:r>
    </w:p>
    <w:p w14:paraId="7A52C93A" w14:textId="77777777" w:rsidR="004E5AE7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Значение белков:</w:t>
      </w:r>
    </w:p>
    <w:p w14:paraId="54FE9EAB" w14:textId="77777777" w:rsidR="004E5AE7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выполняют строительную функцию;</w:t>
      </w:r>
    </w:p>
    <w:p w14:paraId="4719F5D7" w14:textId="77777777" w:rsidR="004E5AE7" w:rsidRPr="00AE1F98" w:rsidRDefault="004E5AE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- регулируют </w:t>
      </w:r>
      <w:r w:rsidR="005342C2" w:rsidRPr="00AE1F98">
        <w:rPr>
          <w:rFonts w:ascii="Times New Roman" w:hAnsi="Times New Roman" w:cs="Times New Roman"/>
          <w:sz w:val="24"/>
          <w:szCs w:val="24"/>
        </w:rPr>
        <w:t>процессы жизнедеятельности;</w:t>
      </w:r>
    </w:p>
    <w:p w14:paraId="49F90C47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запасаются в клетках.</w:t>
      </w:r>
    </w:p>
    <w:p w14:paraId="7258CB18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В клетках еще есть нуклеиновые кислоты. Они играют ведущую роль в сохранении наследственной информации и передачи ее потомкам.</w:t>
      </w:r>
    </w:p>
    <w:p w14:paraId="5374469D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E1F98">
        <w:rPr>
          <w:rFonts w:ascii="Times New Roman" w:hAnsi="Times New Roman" w:cs="Times New Roman"/>
          <w:sz w:val="24"/>
          <w:szCs w:val="24"/>
        </w:rPr>
        <w:t>. Закрепление.</w:t>
      </w:r>
    </w:p>
    <w:p w14:paraId="2EC5C848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Работа в парах.</w:t>
      </w:r>
    </w:p>
    <w:p w14:paraId="74A1446D" w14:textId="77777777" w:rsidR="00E16F5C" w:rsidRPr="00AE1F98" w:rsidRDefault="00E16F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830F93" w:rsidRPr="00AE1F9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CAF45E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Биологический диктант.</w:t>
      </w:r>
    </w:p>
    <w:p w14:paraId="2A0DB435" w14:textId="77777777" w:rsidR="005342C2" w:rsidRPr="00AE1F98" w:rsidRDefault="005342C2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lastRenderedPageBreak/>
        <w:t xml:space="preserve">1. Каких химических элементов больше всего </w:t>
      </w:r>
      <w:r w:rsidR="00280524" w:rsidRPr="00AE1F98">
        <w:rPr>
          <w:rFonts w:ascii="Times New Roman" w:hAnsi="Times New Roman" w:cs="Times New Roman"/>
          <w:sz w:val="24"/>
          <w:szCs w:val="24"/>
        </w:rPr>
        <w:t>в клетках? (Углерод, водород, азот, кислород)</w:t>
      </w:r>
    </w:p>
    <w:p w14:paraId="6AC72AF8" w14:textId="77777777" w:rsidR="00900F96" w:rsidRPr="00AE1F98" w:rsidRDefault="00900F9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 Какие неорганические вещества вы знаете? (Вода, минеральные соли.)</w:t>
      </w:r>
    </w:p>
    <w:p w14:paraId="75C86480" w14:textId="77777777" w:rsidR="00900F96" w:rsidRPr="00AE1F98" w:rsidRDefault="00900F9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3. Вещества, выполняющие строительную функцию? (Белки.)</w:t>
      </w:r>
    </w:p>
    <w:p w14:paraId="23C47ECF" w14:textId="77777777" w:rsidR="004F0A37" w:rsidRPr="00AE1F98" w:rsidRDefault="004F0A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4. Что образовалось на стенках пробирки при нагревании семян? (Вода.)</w:t>
      </w:r>
    </w:p>
    <w:p w14:paraId="44418BDD" w14:textId="77777777" w:rsidR="004F0A37" w:rsidRPr="00AE1F98" w:rsidRDefault="004F0A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5. С помощью какого вещества мы обнаружили крахмал? (Йода.)</w:t>
      </w:r>
    </w:p>
    <w:p w14:paraId="219F6DC3" w14:textId="77777777" w:rsidR="004F0A37" w:rsidRPr="00AE1F98" w:rsidRDefault="004F0A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6. Какие органические вещества вы знаете? (Белки, жиры, углеводы, нуклеиновые кислоты.)</w:t>
      </w:r>
    </w:p>
    <w:p w14:paraId="7C428876" w14:textId="77777777" w:rsidR="00E16F5C" w:rsidRPr="00AE1F98" w:rsidRDefault="004F0A3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7. Органические вещества, необходимые клетке для получения энергии? (Жиры</w:t>
      </w:r>
      <w:r w:rsidR="00E16F5C" w:rsidRPr="00AE1F98">
        <w:rPr>
          <w:rFonts w:ascii="Times New Roman" w:hAnsi="Times New Roman" w:cs="Times New Roman"/>
          <w:sz w:val="24"/>
          <w:szCs w:val="24"/>
        </w:rPr>
        <w:t>.)</w:t>
      </w:r>
    </w:p>
    <w:p w14:paraId="1F7A00AB" w14:textId="77777777" w:rsidR="004F0A37" w:rsidRPr="00AE1F98" w:rsidRDefault="00E16F5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8. Какие органические вещества клетка использует как вещества запаса?</w:t>
      </w:r>
      <w:r w:rsidR="004F0A37" w:rsidRPr="00AE1F98">
        <w:rPr>
          <w:rFonts w:ascii="Times New Roman" w:hAnsi="Times New Roman" w:cs="Times New Roman"/>
          <w:sz w:val="24"/>
          <w:szCs w:val="24"/>
        </w:rPr>
        <w:t xml:space="preserve"> </w:t>
      </w:r>
      <w:r w:rsidRPr="00AE1F98">
        <w:rPr>
          <w:rFonts w:ascii="Times New Roman" w:hAnsi="Times New Roman" w:cs="Times New Roman"/>
          <w:sz w:val="24"/>
          <w:szCs w:val="24"/>
        </w:rPr>
        <w:t>(Углеводы.)</w:t>
      </w:r>
    </w:p>
    <w:p w14:paraId="267865E2" w14:textId="77777777" w:rsidR="00E16F5C" w:rsidRPr="00AE1F98" w:rsidRDefault="00E16F5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9. Какой цвет приобрел раствор крахмала при добавлении к нему йода? (Синий.)</w:t>
      </w:r>
    </w:p>
    <w:p w14:paraId="73E946B2" w14:textId="77777777" w:rsidR="00E16F5C" w:rsidRPr="00AE1F98" w:rsidRDefault="00E16F5C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10. Носителями наследственной информации в клетке являются … (нуклеиновые кислоты).</w:t>
      </w:r>
    </w:p>
    <w:p w14:paraId="574A1253" w14:textId="77777777" w:rsidR="00E16F5C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1F98">
        <w:rPr>
          <w:rFonts w:ascii="Times New Roman" w:hAnsi="Times New Roman" w:cs="Times New Roman"/>
          <w:sz w:val="24"/>
          <w:szCs w:val="24"/>
        </w:rPr>
        <w:t>. Рефлексия.</w:t>
      </w:r>
    </w:p>
    <w:p w14:paraId="4FADD723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</w:t>
      </w:r>
      <w:r w:rsidR="00830F93" w:rsidRPr="00AE1F9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AE1F9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234383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Меня удивило на уроке __________</w:t>
      </w:r>
    </w:p>
    <w:p w14:paraId="72E1E4B5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Больше всего мне понравилось __________</w:t>
      </w:r>
    </w:p>
    <w:p w14:paraId="5F0FF813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Почему, чем больше учишь, тем выше успеваемость __________</w:t>
      </w:r>
    </w:p>
    <w:p w14:paraId="02ACE8B7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- Самым сложным для меня было _____________</w:t>
      </w:r>
    </w:p>
    <w:p w14:paraId="3E6878F7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E1F98">
        <w:rPr>
          <w:rFonts w:ascii="Times New Roman" w:hAnsi="Times New Roman" w:cs="Times New Roman"/>
          <w:sz w:val="24"/>
          <w:szCs w:val="24"/>
        </w:rPr>
        <w:t>. Оценки.</w:t>
      </w:r>
    </w:p>
    <w:p w14:paraId="48F57652" w14:textId="77777777" w:rsidR="00830F93" w:rsidRPr="00AE1F98" w:rsidRDefault="00830F93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u w:val="single"/>
        </w:rPr>
        <w:t>Слайд 17</w:t>
      </w:r>
      <w:r w:rsidRPr="00AE1F98">
        <w:rPr>
          <w:rFonts w:ascii="Times New Roman" w:hAnsi="Times New Roman" w:cs="Times New Roman"/>
          <w:sz w:val="24"/>
          <w:szCs w:val="24"/>
        </w:rPr>
        <w:t>.</w:t>
      </w:r>
    </w:p>
    <w:p w14:paraId="0BC9096D" w14:textId="77777777" w:rsidR="005720B4" w:rsidRPr="00AE1F98" w:rsidRDefault="005720B4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E1F98">
        <w:rPr>
          <w:rFonts w:ascii="Times New Roman" w:hAnsi="Times New Roman" w:cs="Times New Roman"/>
          <w:sz w:val="24"/>
          <w:szCs w:val="24"/>
        </w:rPr>
        <w:t>. Домашнее задание.</w:t>
      </w:r>
    </w:p>
    <w:p w14:paraId="3A7B41B6" w14:textId="77777777" w:rsidR="000E35B7" w:rsidRPr="00AE1F98" w:rsidRDefault="000E35B7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§8, конспект в тетрад</w:t>
      </w:r>
      <w:r w:rsidR="009B358A" w:rsidRPr="00AE1F98">
        <w:rPr>
          <w:rFonts w:ascii="Times New Roman" w:hAnsi="Times New Roman" w:cs="Times New Roman"/>
          <w:sz w:val="24"/>
          <w:szCs w:val="24"/>
        </w:rPr>
        <w:t>и</w:t>
      </w:r>
      <w:r w:rsidRPr="00AE1F98">
        <w:rPr>
          <w:rFonts w:ascii="Times New Roman" w:hAnsi="Times New Roman" w:cs="Times New Roman"/>
          <w:sz w:val="24"/>
          <w:szCs w:val="24"/>
        </w:rPr>
        <w:t xml:space="preserve">. </w:t>
      </w:r>
      <w:r w:rsidR="009B358A" w:rsidRPr="00AE1F98">
        <w:rPr>
          <w:rFonts w:ascii="Times New Roman" w:hAnsi="Times New Roman" w:cs="Times New Roman"/>
          <w:sz w:val="24"/>
          <w:szCs w:val="24"/>
        </w:rPr>
        <w:t>Придумать кроссворд по теме «Химический состав клетки».</w:t>
      </w:r>
    </w:p>
    <w:p w14:paraId="2594B5EA" w14:textId="77777777" w:rsidR="009B358A" w:rsidRPr="00AE1F98" w:rsidRDefault="00C76D3B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B358A" w:rsidRPr="00AE1F98">
        <w:rPr>
          <w:rFonts w:ascii="Times New Roman" w:hAnsi="Times New Roman" w:cs="Times New Roman"/>
          <w:sz w:val="24"/>
          <w:szCs w:val="24"/>
        </w:rPr>
        <w:t>Оборудование.</w:t>
      </w:r>
    </w:p>
    <w:p w14:paraId="5513A0D5" w14:textId="77777777" w:rsidR="009B358A" w:rsidRPr="00AE1F98" w:rsidRDefault="009B358A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1. Учебник В.В. Пасечник. Биология. Бактерии, грибы, растения. М: Дрофа 2017.</w:t>
      </w:r>
    </w:p>
    <w:p w14:paraId="6D0DE883" w14:textId="77777777" w:rsidR="009B358A" w:rsidRPr="00AE1F98" w:rsidRDefault="009B358A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2. Мультимедийный проектор.</w:t>
      </w:r>
    </w:p>
    <w:p w14:paraId="499DE153" w14:textId="77777777" w:rsidR="00D831ED" w:rsidRPr="00AE1F98" w:rsidRDefault="00D831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3.Презентация.</w:t>
      </w:r>
    </w:p>
    <w:p w14:paraId="48DA112E" w14:textId="77777777" w:rsidR="00DC3BE9" w:rsidRPr="00AE1F98" w:rsidRDefault="00DC3BE9" w:rsidP="00DC3BE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3. Периодическая таблица химических элементов Д.И. Менделеева.</w:t>
      </w:r>
    </w:p>
    <w:p w14:paraId="70D1FE5B" w14:textId="77777777" w:rsidR="007444AE" w:rsidRPr="00AE1F98" w:rsidRDefault="00DC3BE9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>4</w:t>
      </w:r>
      <w:r w:rsidR="009B358A" w:rsidRPr="00AE1F98">
        <w:rPr>
          <w:rFonts w:ascii="Times New Roman" w:hAnsi="Times New Roman" w:cs="Times New Roman"/>
          <w:sz w:val="24"/>
          <w:szCs w:val="24"/>
        </w:rPr>
        <w:t xml:space="preserve">. </w:t>
      </w:r>
      <w:r w:rsidR="007444AE" w:rsidRPr="00AE1F98">
        <w:rPr>
          <w:rFonts w:ascii="Times New Roman" w:hAnsi="Times New Roman" w:cs="Times New Roman"/>
          <w:sz w:val="24"/>
          <w:szCs w:val="24"/>
        </w:rPr>
        <w:t>Лабораторное оборудование</w:t>
      </w:r>
      <w:r w:rsidR="00053D8F" w:rsidRPr="00AE1F98">
        <w:rPr>
          <w:rFonts w:ascii="Times New Roman" w:hAnsi="Times New Roman" w:cs="Times New Roman"/>
          <w:sz w:val="24"/>
          <w:szCs w:val="24"/>
        </w:rPr>
        <w:t xml:space="preserve"> и реактивы</w:t>
      </w:r>
      <w:r w:rsidR="007444AE" w:rsidRPr="00AE1F98">
        <w:rPr>
          <w:rFonts w:ascii="Times New Roman" w:hAnsi="Times New Roman" w:cs="Times New Roman"/>
          <w:sz w:val="24"/>
          <w:szCs w:val="24"/>
        </w:rPr>
        <w:t>: штатив, пробирки, химические стаканы, спиртовой раствор йода, спички, сухое горючее, тесто, семена подсолнечника,</w:t>
      </w:r>
      <w:r w:rsidR="00053D8F" w:rsidRPr="00AE1F98">
        <w:rPr>
          <w:rFonts w:ascii="Times New Roman" w:hAnsi="Times New Roman" w:cs="Times New Roman"/>
          <w:sz w:val="24"/>
          <w:szCs w:val="24"/>
        </w:rPr>
        <w:t xml:space="preserve"> гидроксид натрия, сульфат железа (</w:t>
      </w:r>
      <w:r w:rsidR="00053D8F" w:rsidRPr="00AE1F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53D8F" w:rsidRPr="00AE1F98">
        <w:rPr>
          <w:rFonts w:ascii="Times New Roman" w:hAnsi="Times New Roman" w:cs="Times New Roman"/>
          <w:sz w:val="24"/>
          <w:szCs w:val="24"/>
        </w:rPr>
        <w:t xml:space="preserve">), роданид калия, </w:t>
      </w:r>
      <w:r w:rsidR="007444AE" w:rsidRPr="00AE1F98">
        <w:rPr>
          <w:rFonts w:ascii="Times New Roman" w:hAnsi="Times New Roman" w:cs="Times New Roman"/>
          <w:sz w:val="24"/>
          <w:szCs w:val="24"/>
        </w:rPr>
        <w:t>вода, марля, клубни картофеля, салфетка, карандаш.</w:t>
      </w:r>
    </w:p>
    <w:p w14:paraId="4317D16F" w14:textId="77777777" w:rsidR="00D831ED" w:rsidRPr="00AE1F98" w:rsidRDefault="00D831ED">
      <w:pPr>
        <w:rPr>
          <w:rFonts w:ascii="Times New Roman" w:hAnsi="Times New Roman" w:cs="Times New Roman"/>
          <w:sz w:val="24"/>
          <w:szCs w:val="24"/>
        </w:rPr>
      </w:pPr>
    </w:p>
    <w:p w14:paraId="6005D78C" w14:textId="77777777" w:rsidR="00AE1F98" w:rsidRDefault="00D831ED" w:rsidP="00D831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A87E8B3" w14:textId="77777777" w:rsidR="00AE1F98" w:rsidRDefault="00AE1F98" w:rsidP="00D831ED">
      <w:pPr>
        <w:rPr>
          <w:rFonts w:ascii="Times New Roman" w:hAnsi="Times New Roman" w:cs="Times New Roman"/>
          <w:sz w:val="24"/>
          <w:szCs w:val="24"/>
        </w:rPr>
      </w:pPr>
    </w:p>
    <w:p w14:paraId="03CA6A37" w14:textId="1B778A81" w:rsidR="00D831ED" w:rsidRPr="00AE1F98" w:rsidRDefault="00AE1F98" w:rsidP="00D8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831ED" w:rsidRPr="00AE1F98"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14:paraId="0759801F" w14:textId="77777777" w:rsidR="00D831ED" w:rsidRPr="00AE1F98" w:rsidRDefault="00D831ED" w:rsidP="00D831ED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Лабораторная работа «Изучение химического состава семян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31ED" w:rsidRPr="00AE1F98" w14:paraId="55FDEF82" w14:textId="77777777" w:rsidTr="001F01BA">
        <w:tc>
          <w:tcPr>
            <w:tcW w:w="2336" w:type="dxa"/>
          </w:tcPr>
          <w:p w14:paraId="0F94EB53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8">
              <w:rPr>
                <w:rFonts w:ascii="Times New Roman" w:hAnsi="Times New Roman" w:cs="Times New Roman"/>
                <w:sz w:val="24"/>
                <w:szCs w:val="24"/>
              </w:rPr>
              <w:t>Что исследовали</w:t>
            </w:r>
          </w:p>
        </w:tc>
        <w:tc>
          <w:tcPr>
            <w:tcW w:w="2336" w:type="dxa"/>
          </w:tcPr>
          <w:p w14:paraId="5F147C42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8">
              <w:rPr>
                <w:rFonts w:ascii="Times New Roman" w:hAnsi="Times New Roman" w:cs="Times New Roman"/>
                <w:sz w:val="24"/>
                <w:szCs w:val="24"/>
              </w:rPr>
              <w:t>Что делали</w:t>
            </w:r>
          </w:p>
        </w:tc>
        <w:tc>
          <w:tcPr>
            <w:tcW w:w="2336" w:type="dxa"/>
          </w:tcPr>
          <w:p w14:paraId="2FEFD727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8">
              <w:rPr>
                <w:rFonts w:ascii="Times New Roman" w:hAnsi="Times New Roman" w:cs="Times New Roman"/>
                <w:sz w:val="24"/>
                <w:szCs w:val="24"/>
              </w:rPr>
              <w:t>Что наблюдали</w:t>
            </w:r>
          </w:p>
        </w:tc>
        <w:tc>
          <w:tcPr>
            <w:tcW w:w="2337" w:type="dxa"/>
          </w:tcPr>
          <w:p w14:paraId="1F1DD194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F98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D831ED" w:rsidRPr="00AE1F98" w14:paraId="5A4976DD" w14:textId="77777777" w:rsidTr="001F01BA">
        <w:tc>
          <w:tcPr>
            <w:tcW w:w="2336" w:type="dxa"/>
          </w:tcPr>
          <w:p w14:paraId="09DA38C7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3C0E903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AB7CCD6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83A2927" w14:textId="77777777" w:rsidR="00D831ED" w:rsidRPr="00AE1F98" w:rsidRDefault="00D831ED" w:rsidP="001F0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1D0E1" w14:textId="77777777" w:rsidR="00D831ED" w:rsidRPr="00AE1F98" w:rsidRDefault="00D831ED">
      <w:pPr>
        <w:rPr>
          <w:rFonts w:ascii="Times New Roman" w:hAnsi="Times New Roman" w:cs="Times New Roman"/>
          <w:sz w:val="24"/>
          <w:szCs w:val="24"/>
        </w:rPr>
      </w:pPr>
    </w:p>
    <w:p w14:paraId="76972459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1F5A57A8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67E17C1B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5062FADD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003ECF13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049AB6C4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3E622CC9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575CE9FB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22891668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002D4D8E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6504F5C8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0A55F884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1F2B8F4F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65259BBE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6ED4C441" w14:textId="77777777" w:rsidR="00C76D3B" w:rsidRPr="00AE1F98" w:rsidRDefault="00C76D3B">
      <w:pPr>
        <w:rPr>
          <w:rFonts w:ascii="Times New Roman" w:hAnsi="Times New Roman" w:cs="Times New Roman"/>
          <w:sz w:val="24"/>
          <w:szCs w:val="24"/>
        </w:rPr>
      </w:pPr>
    </w:p>
    <w:p w14:paraId="7379D198" w14:textId="77777777" w:rsidR="0027180C" w:rsidRPr="00AE1F98" w:rsidRDefault="0027180C">
      <w:pPr>
        <w:rPr>
          <w:rFonts w:ascii="Times New Roman" w:hAnsi="Times New Roman" w:cs="Times New Roman"/>
          <w:sz w:val="24"/>
          <w:szCs w:val="24"/>
        </w:rPr>
      </w:pPr>
    </w:p>
    <w:p w14:paraId="236AA849" w14:textId="77777777" w:rsidR="000E35B7" w:rsidRPr="00AE1F98" w:rsidRDefault="000E35B7">
      <w:pPr>
        <w:rPr>
          <w:rFonts w:ascii="Times New Roman" w:hAnsi="Times New Roman" w:cs="Times New Roman"/>
          <w:sz w:val="24"/>
          <w:szCs w:val="24"/>
        </w:rPr>
      </w:pPr>
    </w:p>
    <w:p w14:paraId="4DC6B9EE" w14:textId="77777777" w:rsidR="00AC5431" w:rsidRPr="00AE1F98" w:rsidRDefault="00AC5431">
      <w:pPr>
        <w:rPr>
          <w:rFonts w:ascii="Times New Roman" w:hAnsi="Times New Roman" w:cs="Times New Roman"/>
          <w:sz w:val="24"/>
          <w:szCs w:val="24"/>
        </w:rPr>
      </w:pPr>
    </w:p>
    <w:p w14:paraId="5BD7CF41" w14:textId="77777777" w:rsidR="00657F9D" w:rsidRPr="00AE1F98" w:rsidRDefault="00657F9D">
      <w:pPr>
        <w:rPr>
          <w:rFonts w:ascii="Times New Roman" w:hAnsi="Times New Roman" w:cs="Times New Roman"/>
          <w:sz w:val="24"/>
          <w:szCs w:val="24"/>
        </w:rPr>
      </w:pPr>
    </w:p>
    <w:p w14:paraId="0136CAC2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</w:p>
    <w:p w14:paraId="2E0D154C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</w:p>
    <w:p w14:paraId="46F6CD84" w14:textId="77777777" w:rsidR="00044C14" w:rsidRPr="00AE1F98" w:rsidRDefault="00044C14">
      <w:pPr>
        <w:rPr>
          <w:rFonts w:ascii="Times New Roman" w:hAnsi="Times New Roman" w:cs="Times New Roman"/>
          <w:sz w:val="24"/>
          <w:szCs w:val="24"/>
        </w:rPr>
      </w:pPr>
    </w:p>
    <w:p w14:paraId="05371C2F" w14:textId="77777777" w:rsidR="007B46F4" w:rsidRPr="00AE1F98" w:rsidRDefault="007B46F4">
      <w:pPr>
        <w:rPr>
          <w:rFonts w:ascii="Times New Roman" w:hAnsi="Times New Roman" w:cs="Times New Roman"/>
          <w:sz w:val="24"/>
          <w:szCs w:val="24"/>
        </w:rPr>
      </w:pPr>
    </w:p>
    <w:p w14:paraId="0DF243A8" w14:textId="2750BD4C" w:rsidR="00A6727F" w:rsidRPr="00AE1F98" w:rsidRDefault="00190776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C63EBC" w14:textId="6B6077E8" w:rsidR="00AE1F98" w:rsidRDefault="000C33E2" w:rsidP="00AE1F98">
      <w:pPr>
        <w:rPr>
          <w:rFonts w:ascii="Times New Roman" w:hAnsi="Times New Roman" w:cs="Times New Roman"/>
          <w:sz w:val="24"/>
          <w:szCs w:val="24"/>
        </w:rPr>
      </w:pPr>
      <w:r w:rsidRPr="00AE1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sectPr w:rsidR="00AE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0913" w14:textId="77777777" w:rsidR="00B92215" w:rsidRDefault="00B92215" w:rsidP="00AE1F98">
      <w:pPr>
        <w:spacing w:after="0" w:line="240" w:lineRule="auto"/>
      </w:pPr>
      <w:r>
        <w:separator/>
      </w:r>
    </w:p>
  </w:endnote>
  <w:endnote w:type="continuationSeparator" w:id="0">
    <w:p w14:paraId="5BAFA454" w14:textId="77777777" w:rsidR="00B92215" w:rsidRDefault="00B92215" w:rsidP="00AE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DDA9" w14:textId="77777777" w:rsidR="00B92215" w:rsidRDefault="00B92215" w:rsidP="00AE1F98">
      <w:pPr>
        <w:spacing w:after="0" w:line="240" w:lineRule="auto"/>
      </w:pPr>
      <w:r>
        <w:separator/>
      </w:r>
    </w:p>
  </w:footnote>
  <w:footnote w:type="continuationSeparator" w:id="0">
    <w:p w14:paraId="239AEFDB" w14:textId="77777777" w:rsidR="00B92215" w:rsidRDefault="00B92215" w:rsidP="00AE1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F6"/>
    <w:rsid w:val="00044C14"/>
    <w:rsid w:val="00053D8F"/>
    <w:rsid w:val="000C33E2"/>
    <w:rsid w:val="000E35B7"/>
    <w:rsid w:val="00190776"/>
    <w:rsid w:val="0027180C"/>
    <w:rsid w:val="00280524"/>
    <w:rsid w:val="002F610F"/>
    <w:rsid w:val="003912DA"/>
    <w:rsid w:val="003E71B7"/>
    <w:rsid w:val="004E5AE7"/>
    <w:rsid w:val="004F0A37"/>
    <w:rsid w:val="00533357"/>
    <w:rsid w:val="005342C2"/>
    <w:rsid w:val="005402ED"/>
    <w:rsid w:val="005720B4"/>
    <w:rsid w:val="00596127"/>
    <w:rsid w:val="005A6F79"/>
    <w:rsid w:val="00645ED2"/>
    <w:rsid w:val="00657F9D"/>
    <w:rsid w:val="006978F6"/>
    <w:rsid w:val="006E08F6"/>
    <w:rsid w:val="007444AE"/>
    <w:rsid w:val="00765913"/>
    <w:rsid w:val="007B46F4"/>
    <w:rsid w:val="00803079"/>
    <w:rsid w:val="00830F93"/>
    <w:rsid w:val="00895015"/>
    <w:rsid w:val="00900519"/>
    <w:rsid w:val="00900F96"/>
    <w:rsid w:val="009646F9"/>
    <w:rsid w:val="009920F6"/>
    <w:rsid w:val="009B07AC"/>
    <w:rsid w:val="009B358A"/>
    <w:rsid w:val="009F16AD"/>
    <w:rsid w:val="00A00BC2"/>
    <w:rsid w:val="00A6727F"/>
    <w:rsid w:val="00AC5431"/>
    <w:rsid w:val="00AE1F98"/>
    <w:rsid w:val="00B92215"/>
    <w:rsid w:val="00BC64EE"/>
    <w:rsid w:val="00BD1C97"/>
    <w:rsid w:val="00C76D3B"/>
    <w:rsid w:val="00C979F4"/>
    <w:rsid w:val="00D068C4"/>
    <w:rsid w:val="00D4170F"/>
    <w:rsid w:val="00D831ED"/>
    <w:rsid w:val="00DB64C7"/>
    <w:rsid w:val="00DC3BE9"/>
    <w:rsid w:val="00DF519B"/>
    <w:rsid w:val="00DF51BA"/>
    <w:rsid w:val="00E16F5C"/>
    <w:rsid w:val="00E62B37"/>
    <w:rsid w:val="00E8141C"/>
    <w:rsid w:val="00EA1381"/>
    <w:rsid w:val="00FB05BF"/>
    <w:rsid w:val="00FC343D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FDEA"/>
  <w15:chartTrackingRefBased/>
  <w15:docId w15:val="{201C1493-7889-4A80-8870-20F1AB4D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F98"/>
  </w:style>
  <w:style w:type="paragraph" w:styleId="a6">
    <w:name w:val="footer"/>
    <w:basedOn w:val="a"/>
    <w:link w:val="a7"/>
    <w:uiPriority w:val="99"/>
    <w:unhideWhenUsed/>
    <w:rsid w:val="00AE1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B67F-9F15-4985-936F-FF03EF9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 Сурнина</dc:creator>
  <cp:keywords/>
  <dc:description/>
  <cp:lastModifiedBy>Пользователь</cp:lastModifiedBy>
  <cp:revision>14</cp:revision>
  <dcterms:created xsi:type="dcterms:W3CDTF">2022-05-21T14:52:00Z</dcterms:created>
  <dcterms:modified xsi:type="dcterms:W3CDTF">2022-05-25T06:08:00Z</dcterms:modified>
</cp:coreProperties>
</file>